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22 april 2021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2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örlängning av reglerna om förebyggande sjukpenning för riskgrupp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jörn Pete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tias Karlsson i Luleå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ulia Kronlid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da Gabriel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3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2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ocialförsäkring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tias Karlsson i Luleå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ulia Kronlid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a Joha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da Gabriel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engt Elia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jörn Pete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s Berg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3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1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kogspolitik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La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n Widegre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s Nord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Segerlind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na Lundströ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a Gardfjell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ter Helander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taffan Eklöf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4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1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Naturvård och biologisk mångfald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etty Malm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s Nord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ter Helander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Segerlind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na Lundströ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La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a Gardfjell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taffan Eklöf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5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2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ri- och rättigheter m.m.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da Drougge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Strandma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da Modig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uve Skånberg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homas Hammar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3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2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örfattning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da Drougge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Strandma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da Modig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s Ekström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 Sibinska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1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rikesutskottets betänkande UU1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Mellanöster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gareta Cederfel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kus Wieche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åkan Svenne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Adaktu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Strandhäll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erstin Lundgre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Yasmine Posio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1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6.2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6 tim. 27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22 april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4-22</SAFIR_Sammantradesdatum_Doc>
    <SAFIR_SammantradeID xmlns="C07A1A6C-0B19-41D9-BDF8-F523BA3921EB">cbc4e724-00c2-4847-935e-f1f239c7ce10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0D23D77C-EEA3-4376-A6B0-5F2C97D64E52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22 april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